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6C0950">
        <w:rPr>
          <w:sz w:val="24"/>
          <w:szCs w:val="24"/>
        </w:rPr>
        <w:t>PNMONT</w:t>
      </w:r>
      <w:r w:rsidR="00CD5E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6C0950">
        <w:rPr>
          <w:sz w:val="24"/>
          <w:szCs w:val="24"/>
        </w:rPr>
        <w:t>11</w:t>
      </w:r>
      <w:r w:rsidR="005215B5">
        <w:rPr>
          <w:sz w:val="24"/>
          <w:szCs w:val="24"/>
        </w:rPr>
        <w:t>.0</w:t>
      </w:r>
      <w:r w:rsidR="006C0950">
        <w:rPr>
          <w:sz w:val="24"/>
          <w:szCs w:val="24"/>
        </w:rPr>
        <w:t>4</w:t>
      </w:r>
      <w:r w:rsidR="005215B5">
        <w:rPr>
          <w:sz w:val="24"/>
          <w:szCs w:val="24"/>
        </w:rPr>
        <w:t>.</w:t>
      </w:r>
      <w:r w:rsidR="006C0950">
        <w:rPr>
          <w:sz w:val="24"/>
          <w:szCs w:val="24"/>
        </w:rPr>
        <w:t>2017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6C0950">
        <w:rPr>
          <w:sz w:val="24"/>
          <w:szCs w:val="24"/>
        </w:rPr>
        <w:t>1</w:t>
      </w:r>
      <w:r w:rsidR="005215B5">
        <w:rPr>
          <w:sz w:val="24"/>
          <w:szCs w:val="24"/>
        </w:rPr>
        <w:t>.0</w:t>
      </w:r>
      <w:r w:rsidR="006C0950">
        <w:rPr>
          <w:sz w:val="24"/>
          <w:szCs w:val="24"/>
        </w:rPr>
        <w:t>4</w:t>
      </w:r>
      <w:r w:rsidR="005215B5">
        <w:rPr>
          <w:sz w:val="24"/>
          <w:szCs w:val="24"/>
        </w:rPr>
        <w:t>.</w:t>
      </w:r>
      <w:r w:rsidR="006C0950">
        <w:rPr>
          <w:sz w:val="24"/>
          <w:szCs w:val="24"/>
        </w:rPr>
        <w:t>2017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6C0950">
        <w:rPr>
          <w:sz w:val="24"/>
          <w:szCs w:val="24"/>
        </w:rPr>
        <w:t>číslo 41227</w:t>
      </w:r>
      <w:r w:rsidR="00CD5E54">
        <w:rPr>
          <w:sz w:val="24"/>
          <w:szCs w:val="24"/>
        </w:rPr>
        <w:t>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:rsidR="006C0950" w:rsidRDefault="006C0950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>- činnosť stavebného dozoru</w:t>
      </w: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4C53D3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1D5770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4C53D3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1D5770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4C53D3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1D5770">
        <w:rPr>
          <w:sz w:val="24"/>
          <w:szCs w:val="24"/>
        </w:rPr>
        <w:t>9</w:t>
      </w:r>
      <w:r w:rsidR="004C53D3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6C0950">
        <w:rPr>
          <w:sz w:val="24"/>
          <w:szCs w:val="24"/>
        </w:rPr>
        <w:t>1.</w:t>
      </w:r>
      <w:r w:rsidR="004C53D3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</w:t>
      </w:r>
      <w:r w:rsidR="00DD637A">
        <w:rPr>
          <w:sz w:val="24"/>
          <w:szCs w:val="24"/>
        </w:rPr>
        <w:t>20</w:t>
      </w:r>
      <w:r w:rsidR="006C0950">
        <w:rPr>
          <w:sz w:val="24"/>
          <w:szCs w:val="24"/>
        </w:rPr>
        <w:t>1</w:t>
      </w:r>
      <w:r w:rsidR="001D5770">
        <w:rPr>
          <w:sz w:val="24"/>
          <w:szCs w:val="24"/>
        </w:rPr>
        <w:t>9</w:t>
      </w:r>
      <w:r w:rsidR="00DD637A">
        <w:rPr>
          <w:sz w:val="24"/>
          <w:szCs w:val="24"/>
        </w:rPr>
        <w:t xml:space="preserve"> do</w:t>
      </w:r>
      <w:r w:rsidR="001A1E35">
        <w:rPr>
          <w:sz w:val="24"/>
          <w:szCs w:val="24"/>
        </w:rPr>
        <w:t xml:space="preserve"> 31. decembra 201</w:t>
      </w:r>
      <w:r w:rsidR="001D5770">
        <w:rPr>
          <w:sz w:val="24"/>
          <w:szCs w:val="24"/>
        </w:rPr>
        <w:t>9</w:t>
      </w:r>
      <w:r w:rsidR="00DD637A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6C0950" w:rsidRDefault="001A1E35" w:rsidP="006C09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  <w:r w:rsidR="006C0950">
        <w:rPr>
          <w:b/>
          <w:sz w:val="24"/>
          <w:szCs w:val="24"/>
        </w:rPr>
        <w:t>: žiadna</w:t>
      </w:r>
    </w:p>
    <w:p w:rsidR="006C0950" w:rsidRDefault="006C0950" w:rsidP="006C0950">
      <w:pPr>
        <w:spacing w:after="0"/>
        <w:rPr>
          <w:b/>
          <w:sz w:val="24"/>
          <w:szCs w:val="24"/>
        </w:rPr>
      </w:pPr>
    </w:p>
    <w:p w:rsidR="001A1E35" w:rsidRPr="006C0950" w:rsidRDefault="001A1E35" w:rsidP="006C095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:rsidR="001A1E35" w:rsidRDefault="006C0950" w:rsidP="006C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6C0950" w:rsidP="006C0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4C53D3" w:rsidP="00CD5E54">
            <w:pPr>
              <w:rPr>
                <w:b/>
              </w:rPr>
            </w:pPr>
            <w:r>
              <w:rPr>
                <w:b/>
              </w:rPr>
              <w:t xml:space="preserve">        16593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4C53D3" w:rsidP="00CD5E54">
            <w:pPr>
              <w:rPr>
                <w:b/>
              </w:rPr>
            </w:pPr>
            <w:r>
              <w:rPr>
                <w:b/>
              </w:rPr>
              <w:t xml:space="preserve">   16593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</w:t>
            </w:r>
          </w:p>
        </w:tc>
        <w:tc>
          <w:tcPr>
            <w:tcW w:w="992" w:type="dxa"/>
          </w:tcPr>
          <w:p w:rsidR="003322ED" w:rsidRDefault="0054688D" w:rsidP="00641F4E">
            <w:r>
              <w:t xml:space="preserve">   </w:t>
            </w:r>
          </w:p>
        </w:tc>
        <w:tc>
          <w:tcPr>
            <w:tcW w:w="1560" w:type="dxa"/>
          </w:tcPr>
          <w:p w:rsidR="003322ED" w:rsidRDefault="00256AF3" w:rsidP="004C53D3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4C53D3">
            <w:r>
              <w:t xml:space="preserve">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  </w:t>
            </w:r>
          </w:p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6C0950" w:rsidP="00CD5E54">
            <w:pPr>
              <w:rPr>
                <w:b/>
              </w:rPr>
            </w:pPr>
            <w:r>
              <w:rPr>
                <w:b/>
              </w:rPr>
              <w:t xml:space="preserve">        16593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C0950" w:rsidP="00AF265F">
            <w:pPr>
              <w:rPr>
                <w:b/>
              </w:rPr>
            </w:pPr>
            <w:r>
              <w:rPr>
                <w:b/>
              </w:rPr>
              <w:t xml:space="preserve">   1659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54688D" w:rsidP="006C0950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:rsidR="003322ED" w:rsidRPr="00256AF3" w:rsidRDefault="001D5770" w:rsidP="00AF265F">
            <w:pPr>
              <w:rPr>
                <w:b/>
              </w:rPr>
            </w:pPr>
            <w:r>
              <w:rPr>
                <w:b/>
              </w:rPr>
              <w:t xml:space="preserve">           6224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4C53D3" w:rsidP="008E0AC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D5770">
              <w:rPr>
                <w:b/>
              </w:rPr>
              <w:t>6224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E0ACB" w:rsidP="006C0950">
            <w:r>
              <w:t xml:space="preserve">   </w:t>
            </w:r>
          </w:p>
        </w:tc>
        <w:tc>
          <w:tcPr>
            <w:tcW w:w="1560" w:type="dxa"/>
          </w:tcPr>
          <w:p w:rsidR="0076180E" w:rsidRDefault="008E0ACB" w:rsidP="004C53D3">
            <w:r>
              <w:t xml:space="preserve"> </w:t>
            </w:r>
            <w:r w:rsidR="006C0950">
              <w:t xml:space="preserve">         </w:t>
            </w:r>
            <w:r>
              <w:t xml:space="preserve"> </w:t>
            </w:r>
            <w:r w:rsidR="004C53D3">
              <w:t>4149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6C0950">
              <w:t xml:space="preserve">   </w:t>
            </w:r>
            <w:r>
              <w:t xml:space="preserve"> </w:t>
            </w:r>
            <w:r w:rsidR="004C53D3">
              <w:t>4149</w:t>
            </w:r>
          </w:p>
          <w:p w:rsidR="00641F4E" w:rsidRDefault="00641F4E" w:rsidP="00DF4021"/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E0ACB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E0ACB">
            <w:r>
              <w:t xml:space="preserve">  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641F4E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41F4E" w:rsidRDefault="00641F4E" w:rsidP="0054688D">
            <w:pPr>
              <w:rPr>
                <w:b/>
              </w:rPr>
            </w:pPr>
          </w:p>
          <w:p w:rsidR="003322ED" w:rsidRPr="00641F4E" w:rsidRDefault="003322ED" w:rsidP="00641F4E"/>
        </w:tc>
        <w:tc>
          <w:tcPr>
            <w:tcW w:w="1560" w:type="dxa"/>
          </w:tcPr>
          <w:p w:rsidR="003322ED" w:rsidRPr="00256AF3" w:rsidRDefault="006C0950" w:rsidP="004C53D3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D5770">
              <w:rPr>
                <w:b/>
              </w:rPr>
              <w:t>10373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C0950" w:rsidP="004C53D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D5770">
              <w:rPr>
                <w:b/>
              </w:rPr>
              <w:t>1037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641F4E" w:rsidP="006C095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8E0ACB" w:rsidP="006C0950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:rsidR="00E6007B" w:rsidRPr="00256AF3" w:rsidRDefault="001D5770" w:rsidP="00256AF3">
            <w:pPr>
              <w:jc w:val="center"/>
              <w:rPr>
                <w:b/>
              </w:rPr>
            </w:pPr>
            <w:r>
              <w:rPr>
                <w:b/>
              </w:rPr>
              <w:t>10369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6C0950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1D5770">
              <w:rPr>
                <w:b/>
              </w:rPr>
              <w:t>10369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8E0ACB" w:rsidP="004C53D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C0950">
              <w:rPr>
                <w:b/>
              </w:rPr>
              <w:t xml:space="preserve">  </w:t>
            </w:r>
            <w:r w:rsidR="001D5770">
              <w:rPr>
                <w:b/>
              </w:rPr>
              <w:t>622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4C53D3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1D5770">
              <w:rPr>
                <w:b/>
              </w:rPr>
              <w:t>6220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6593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1659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</w:t>
            </w:r>
          </w:p>
        </w:tc>
        <w:tc>
          <w:tcPr>
            <w:tcW w:w="992" w:type="dxa"/>
          </w:tcPr>
          <w:p w:rsidR="003C5026" w:rsidRDefault="00641F4E" w:rsidP="00C82A38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</w:t>
            </w:r>
            <w:r>
              <w:t xml:space="preserve"> </w:t>
            </w:r>
            <w:r w:rsidR="006C0594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924295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  </w:t>
            </w:r>
            <w:r w:rsidR="00DF4021"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4C53D3" w:rsidP="00641F4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6593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6593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2075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207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6C0950">
            <w:r>
              <w:t xml:space="preserve"> </w:t>
            </w:r>
            <w:r w:rsidR="00924295">
              <w:t xml:space="preserve">  </w:t>
            </w:r>
          </w:p>
        </w:tc>
        <w:tc>
          <w:tcPr>
            <w:tcW w:w="1560" w:type="dxa"/>
          </w:tcPr>
          <w:p w:rsidR="003C5026" w:rsidRDefault="006C0594" w:rsidP="00641F4E">
            <w:r>
              <w:t xml:space="preserve">       </w:t>
            </w:r>
            <w:r w:rsidR="003B41DF">
              <w:t xml:space="preserve"> </w:t>
            </w:r>
            <w:r w:rsidR="004C53D3">
              <w:t xml:space="preserve">   </w:t>
            </w:r>
            <w:r w:rsidR="003B41DF">
              <w:t xml:space="preserve">  </w:t>
            </w:r>
            <w:r w:rsidR="001D5770">
              <w:t>4149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6C0950">
            <w:r>
              <w:t xml:space="preserve">   </w:t>
            </w:r>
            <w:r w:rsidR="0087160B">
              <w:t xml:space="preserve">  </w:t>
            </w:r>
            <w:r w:rsidR="003B41DF">
              <w:t xml:space="preserve"> </w:t>
            </w:r>
            <w:r w:rsidR="004C53D3">
              <w:t xml:space="preserve">  </w:t>
            </w:r>
            <w:r w:rsidR="00924295">
              <w:t xml:space="preserve">  </w:t>
            </w:r>
            <w:r w:rsidR="001D5770">
              <w:t>414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6C0950" w:rsidP="006C0950">
            <w:pPr>
              <w:tabs>
                <w:tab w:val="left" w:pos="291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641F4E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D5770">
              <w:rPr>
                <w:b/>
              </w:rPr>
              <w:t>6224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7160B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C53D3">
              <w:rPr>
                <w:b/>
              </w:rPr>
              <w:t xml:space="preserve">      </w:t>
            </w:r>
            <w:r w:rsidR="001D5770">
              <w:rPr>
                <w:b/>
              </w:rPr>
              <w:t>622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1D5770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14518</w:t>
            </w:r>
            <w:r w:rsidR="00641F4E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>1451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C53D3" w:rsidP="006C095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24295">
              <w:rPr>
                <w:b/>
              </w:rPr>
              <w:t xml:space="preserve">  </w:t>
            </w:r>
            <w:r w:rsidR="001D5770">
              <w:rPr>
                <w:b/>
              </w:rPr>
              <w:t>10369</w:t>
            </w:r>
            <w:r w:rsidR="00924295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1D5770" w:rsidP="008E2E2D">
            <w:pPr>
              <w:jc w:val="center"/>
              <w:rPr>
                <w:b/>
              </w:rPr>
            </w:pPr>
            <w:r>
              <w:rPr>
                <w:b/>
              </w:rPr>
              <w:t>10369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1D577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D909B1" w:rsidRPr="006C0594" w:rsidRDefault="001D5770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1D5770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1D577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D909B1" w:rsidRPr="006C0594" w:rsidRDefault="001D5770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1D5770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EB4AFB" w:rsidP="004C5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C53D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D5770">
              <w:rPr>
                <w:sz w:val="24"/>
                <w:szCs w:val="24"/>
              </w:rPr>
              <w:t>480</w:t>
            </w:r>
          </w:p>
        </w:tc>
        <w:tc>
          <w:tcPr>
            <w:tcW w:w="1197" w:type="dxa"/>
          </w:tcPr>
          <w:p w:rsidR="008B29E4" w:rsidRDefault="002842CA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</w:t>
            </w:r>
          </w:p>
        </w:tc>
        <w:tc>
          <w:tcPr>
            <w:tcW w:w="1449" w:type="dxa"/>
          </w:tcPr>
          <w:p w:rsidR="008B29E4" w:rsidRDefault="001D5770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1D5770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1</w:t>
            </w:r>
            <w:r w:rsidR="00924295"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1D5770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1</w:t>
            </w:r>
            <w:r w:rsidR="00924295"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 w:rsidR="003B5972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4C53D3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D7361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220DB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C0950">
              <w:rPr>
                <w:sz w:val="24"/>
                <w:szCs w:val="24"/>
              </w:rPr>
              <w:t>-</w:t>
            </w:r>
            <w:r w:rsidR="001D5770">
              <w:rPr>
                <w:sz w:val="24"/>
                <w:szCs w:val="24"/>
              </w:rPr>
              <w:t>72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20DB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0950">
              <w:rPr>
                <w:sz w:val="24"/>
                <w:szCs w:val="24"/>
              </w:rPr>
              <w:t>-</w:t>
            </w:r>
            <w:r w:rsidR="001D5770">
              <w:rPr>
                <w:sz w:val="24"/>
                <w:szCs w:val="24"/>
              </w:rPr>
              <w:t>72</w:t>
            </w:r>
          </w:p>
        </w:tc>
      </w:tr>
      <w:tr w:rsidR="008B29E4" w:rsidTr="005E16A6">
        <w:trPr>
          <w:trHeight w:val="364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EB4AFB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42CA">
              <w:rPr>
                <w:b/>
                <w:sz w:val="24"/>
                <w:szCs w:val="24"/>
              </w:rPr>
              <w:t xml:space="preserve">   569</w:t>
            </w:r>
          </w:p>
        </w:tc>
        <w:tc>
          <w:tcPr>
            <w:tcW w:w="1197" w:type="dxa"/>
          </w:tcPr>
          <w:p w:rsidR="008B29E4" w:rsidRPr="00714B81" w:rsidRDefault="002842CA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20</w:t>
            </w:r>
          </w:p>
        </w:tc>
        <w:tc>
          <w:tcPr>
            <w:tcW w:w="1449" w:type="dxa"/>
          </w:tcPr>
          <w:p w:rsidR="00D7361A" w:rsidRPr="00714B81" w:rsidRDefault="001D5770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9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D7361A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3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842CA">
              <w:rPr>
                <w:sz w:val="24"/>
                <w:szCs w:val="24"/>
              </w:rPr>
              <w:t>480</w:t>
            </w:r>
          </w:p>
        </w:tc>
        <w:tc>
          <w:tcPr>
            <w:tcW w:w="1874" w:type="dxa"/>
          </w:tcPr>
          <w:p w:rsidR="0089780C" w:rsidRDefault="002842C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EB4AFB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842CA">
              <w:rPr>
                <w:sz w:val="24"/>
                <w:szCs w:val="24"/>
              </w:rPr>
              <w:t>6320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2842C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EB4AFB" w:rsidP="004C53D3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</w:t>
            </w:r>
            <w:r w:rsidR="002842CA">
              <w:rPr>
                <w:sz w:val="24"/>
                <w:szCs w:val="24"/>
              </w:rPr>
              <w:t>6320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2842C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B56A16" w:rsidP="009220DB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Default="005E16A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5E16A6">
        <w:trPr>
          <w:trHeight w:val="262"/>
        </w:trPr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9220DB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2842CA">
              <w:rPr>
                <w:b/>
                <w:sz w:val="24"/>
                <w:szCs w:val="24"/>
              </w:rPr>
              <w:t>6800</w:t>
            </w:r>
          </w:p>
        </w:tc>
        <w:tc>
          <w:tcPr>
            <w:tcW w:w="1874" w:type="dxa"/>
          </w:tcPr>
          <w:p w:rsidR="0089780C" w:rsidRPr="006613A0" w:rsidRDefault="002842CA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0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846A1F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16A6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603</w:t>
            </w:r>
          </w:p>
        </w:tc>
        <w:tc>
          <w:tcPr>
            <w:tcW w:w="2016" w:type="dxa"/>
          </w:tcPr>
          <w:p w:rsidR="00881AEF" w:rsidRDefault="002842C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53D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33</w:t>
            </w:r>
            <w:r w:rsidR="00471F65"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2842CA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3E97">
              <w:rPr>
                <w:sz w:val="24"/>
                <w:szCs w:val="24"/>
              </w:rPr>
              <w:t xml:space="preserve">    </w:t>
            </w:r>
            <w:r w:rsidR="003564B5"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05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3564B5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16421</w:t>
            </w:r>
            <w:r w:rsidR="00D7361A">
              <w:rPr>
                <w:sz w:val="24"/>
                <w:szCs w:val="24"/>
              </w:rPr>
              <w:t xml:space="preserve">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881AEF" w:rsidP="00565CCD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2842CA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8208</w:t>
            </w:r>
          </w:p>
        </w:tc>
        <w:tc>
          <w:tcPr>
            <w:tcW w:w="2016" w:type="dxa"/>
          </w:tcPr>
          <w:p w:rsidR="00881AEF" w:rsidRPr="006613A0" w:rsidRDefault="002842CA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554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842CA">
              <w:rPr>
                <w:b/>
                <w:sz w:val="24"/>
                <w:szCs w:val="24"/>
              </w:rPr>
              <w:t>745</w:t>
            </w:r>
          </w:p>
        </w:tc>
        <w:tc>
          <w:tcPr>
            <w:tcW w:w="2016" w:type="dxa"/>
          </w:tcPr>
          <w:p w:rsidR="00881AEF" w:rsidRDefault="00F43E97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842CA">
              <w:rPr>
                <w:b/>
                <w:sz w:val="24"/>
                <w:szCs w:val="24"/>
              </w:rPr>
              <w:t>487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  </w:t>
            </w:r>
            <w:r w:rsidR="002842CA">
              <w:rPr>
                <w:sz w:val="24"/>
                <w:szCs w:val="24"/>
              </w:rPr>
              <w:t>627</w:t>
            </w:r>
          </w:p>
        </w:tc>
        <w:tc>
          <w:tcPr>
            <w:tcW w:w="2016" w:type="dxa"/>
          </w:tcPr>
          <w:p w:rsidR="00881AEF" w:rsidRPr="00A35B19" w:rsidRDefault="003564B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365</w:t>
            </w:r>
          </w:p>
        </w:tc>
      </w:tr>
      <w:tr w:rsidR="00A35B19" w:rsidTr="00D7361A">
        <w:trPr>
          <w:trHeight w:val="79"/>
        </w:trPr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46A1F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118</w:t>
            </w:r>
          </w:p>
        </w:tc>
        <w:tc>
          <w:tcPr>
            <w:tcW w:w="2016" w:type="dxa"/>
          </w:tcPr>
          <w:p w:rsidR="00A35B19" w:rsidRPr="00A35B19" w:rsidRDefault="002842CA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2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B56A16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  <w:r w:rsidR="00D7361A">
              <w:rPr>
                <w:b/>
                <w:sz w:val="24"/>
                <w:szCs w:val="24"/>
              </w:rPr>
              <w:t xml:space="preserve"> </w:t>
            </w:r>
            <w:r w:rsidR="002842CA">
              <w:rPr>
                <w:b/>
                <w:sz w:val="24"/>
                <w:szCs w:val="24"/>
              </w:rPr>
              <w:t>948</w:t>
            </w:r>
          </w:p>
        </w:tc>
        <w:tc>
          <w:tcPr>
            <w:tcW w:w="965" w:type="dxa"/>
          </w:tcPr>
          <w:p w:rsidR="007C31A6" w:rsidRPr="00DA5835" w:rsidRDefault="00B56A16" w:rsidP="0084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42CA">
              <w:rPr>
                <w:b/>
                <w:sz w:val="24"/>
                <w:szCs w:val="24"/>
              </w:rPr>
              <w:t>978</w:t>
            </w:r>
          </w:p>
        </w:tc>
        <w:tc>
          <w:tcPr>
            <w:tcW w:w="1019" w:type="dxa"/>
          </w:tcPr>
          <w:p w:rsidR="007C31A6" w:rsidRPr="00DA5835" w:rsidRDefault="00B56A16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42CA">
              <w:rPr>
                <w:b/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2842CA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</w:t>
            </w:r>
          </w:p>
        </w:tc>
      </w:tr>
      <w:tr w:rsidR="007C31A6" w:rsidTr="00565CCD">
        <w:trPr>
          <w:trHeight w:val="667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846A1F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42CA">
              <w:rPr>
                <w:sz w:val="24"/>
                <w:szCs w:val="24"/>
              </w:rPr>
              <w:t>948</w:t>
            </w:r>
            <w:r w:rsidR="00565C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D7361A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978</w:t>
            </w:r>
          </w:p>
        </w:tc>
        <w:tc>
          <w:tcPr>
            <w:tcW w:w="1019" w:type="dxa"/>
          </w:tcPr>
          <w:p w:rsidR="007C31A6" w:rsidRDefault="00565CCD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46A1F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B56A16" w:rsidP="00846A1F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2029"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978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:rsidR="007C31A6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5C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2842CA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965" w:type="dxa"/>
          </w:tcPr>
          <w:p w:rsidR="0036660F" w:rsidRPr="00752124" w:rsidRDefault="002842CA" w:rsidP="00514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</w:t>
            </w:r>
          </w:p>
        </w:tc>
        <w:tc>
          <w:tcPr>
            <w:tcW w:w="1019" w:type="dxa"/>
          </w:tcPr>
          <w:p w:rsidR="0036660F" w:rsidRPr="00752124" w:rsidRDefault="002842CA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ED291E" w:rsidP="009220DB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2842CA">
              <w:rPr>
                <w:b/>
                <w:sz w:val="24"/>
                <w:szCs w:val="24"/>
              </w:rPr>
              <w:t>948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2842CA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965" w:type="dxa"/>
          </w:tcPr>
          <w:p w:rsidR="0036660F" w:rsidRDefault="00B56A1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948</w:t>
            </w:r>
          </w:p>
        </w:tc>
        <w:tc>
          <w:tcPr>
            <w:tcW w:w="1019" w:type="dxa"/>
          </w:tcPr>
          <w:p w:rsidR="0036660F" w:rsidRDefault="002842CA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565CCD" w:rsidP="009220DB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842CA">
              <w:rPr>
                <w:sz w:val="24"/>
                <w:szCs w:val="24"/>
              </w:rPr>
              <w:t>948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36660F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6660F" w:rsidRDefault="00B56A16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36660F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2842CA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2842CA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ED2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2842CA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1</w:t>
            </w:r>
          </w:p>
        </w:tc>
        <w:tc>
          <w:tcPr>
            <w:tcW w:w="1197" w:type="dxa"/>
          </w:tcPr>
          <w:p w:rsidR="00F81A09" w:rsidRDefault="002842CA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</w:t>
            </w:r>
          </w:p>
        </w:tc>
        <w:tc>
          <w:tcPr>
            <w:tcW w:w="1449" w:type="dxa"/>
          </w:tcPr>
          <w:p w:rsidR="00F81A09" w:rsidRDefault="002842CA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D2029" w:rsidP="0036397E">
            <w:pPr>
              <w:tabs>
                <w:tab w:val="left" w:pos="274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9220DB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842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6000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842CA">
              <w:rPr>
                <w:sz w:val="24"/>
                <w:szCs w:val="24"/>
              </w:rPr>
              <w:t xml:space="preserve">  </w:t>
            </w:r>
            <w:r w:rsidR="00846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6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2F4">
              <w:rPr>
                <w:sz w:val="24"/>
                <w:szCs w:val="24"/>
              </w:rPr>
              <w:t xml:space="preserve">    </w:t>
            </w:r>
            <w:r w:rsidR="00846A1F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1052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6397E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6A1F"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1052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36397E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2842CA">
              <w:rPr>
                <w:sz w:val="24"/>
                <w:szCs w:val="24"/>
              </w:rPr>
              <w:t>659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846A1F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2F4">
              <w:rPr>
                <w:sz w:val="24"/>
                <w:szCs w:val="24"/>
              </w:rPr>
              <w:t xml:space="preserve">  </w:t>
            </w:r>
            <w:r w:rsidR="002842CA">
              <w:rPr>
                <w:sz w:val="24"/>
                <w:szCs w:val="24"/>
              </w:rPr>
              <w:t>659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D2029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2842CA">
              <w:rPr>
                <w:sz w:val="24"/>
                <w:szCs w:val="24"/>
              </w:rPr>
              <w:t>3291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846A1F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842CA">
              <w:rPr>
                <w:sz w:val="24"/>
                <w:szCs w:val="24"/>
              </w:rPr>
              <w:t>3291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2842C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58</w:t>
            </w:r>
            <w:r w:rsidR="001D2029">
              <w:rPr>
                <w:sz w:val="24"/>
                <w:szCs w:val="24"/>
              </w:rPr>
              <w:t xml:space="preserve"> </w:t>
            </w:r>
            <w:r w:rsidR="0036397E">
              <w:rPr>
                <w:sz w:val="24"/>
                <w:szCs w:val="24"/>
              </w:rPr>
              <w:t xml:space="preserve"> </w:t>
            </w:r>
            <w:r w:rsidR="001D20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  358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9220DB" w:rsidP="0084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42CA">
              <w:rPr>
                <w:b/>
                <w:sz w:val="24"/>
                <w:szCs w:val="24"/>
              </w:rPr>
              <w:t xml:space="preserve">  16661</w:t>
            </w:r>
          </w:p>
        </w:tc>
        <w:tc>
          <w:tcPr>
            <w:tcW w:w="1197" w:type="dxa"/>
          </w:tcPr>
          <w:p w:rsidR="00F81A09" w:rsidRPr="00714B81" w:rsidRDefault="002842CA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9</w:t>
            </w:r>
          </w:p>
        </w:tc>
        <w:tc>
          <w:tcPr>
            <w:tcW w:w="1449" w:type="dxa"/>
          </w:tcPr>
          <w:p w:rsidR="00F81A09" w:rsidRPr="00714B81" w:rsidRDefault="00ED291E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 w:rsidR="002842CA">
              <w:rPr>
                <w:b/>
                <w:sz w:val="24"/>
                <w:szCs w:val="24"/>
              </w:rPr>
              <w:t>18460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2842CA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301</w:t>
            </w:r>
          </w:p>
        </w:tc>
        <w:tc>
          <w:tcPr>
            <w:tcW w:w="1782" w:type="dxa"/>
          </w:tcPr>
          <w:p w:rsidR="0036660F" w:rsidRDefault="001D2029" w:rsidP="009220DB">
            <w:pPr>
              <w:tabs>
                <w:tab w:val="left" w:pos="411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842CA">
              <w:rPr>
                <w:sz w:val="24"/>
                <w:szCs w:val="24"/>
              </w:rPr>
              <w:t>15529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846A1F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42CA">
              <w:rPr>
                <w:sz w:val="24"/>
                <w:szCs w:val="24"/>
              </w:rPr>
              <w:t>1799</w:t>
            </w:r>
          </w:p>
        </w:tc>
        <w:tc>
          <w:tcPr>
            <w:tcW w:w="1782" w:type="dxa"/>
          </w:tcPr>
          <w:p w:rsidR="0036660F" w:rsidRPr="001A7FD6" w:rsidRDefault="00846A1F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842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2842CA">
              <w:rPr>
                <w:sz w:val="24"/>
                <w:szCs w:val="24"/>
              </w:rPr>
              <w:t>5745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846A1F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2842CA">
              <w:rPr>
                <w:i/>
                <w:sz w:val="24"/>
                <w:szCs w:val="24"/>
              </w:rPr>
              <w:t>1799</w:t>
            </w:r>
          </w:p>
        </w:tc>
        <w:tc>
          <w:tcPr>
            <w:tcW w:w="1782" w:type="dxa"/>
          </w:tcPr>
          <w:p w:rsidR="0036660F" w:rsidRPr="001A7FD6" w:rsidRDefault="005F0DDA" w:rsidP="009220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2842CA">
              <w:rPr>
                <w:i/>
                <w:sz w:val="24"/>
                <w:szCs w:val="24"/>
              </w:rPr>
              <w:t xml:space="preserve">  5745</w:t>
            </w:r>
          </w:p>
        </w:tc>
      </w:tr>
      <w:tr w:rsidR="0036660F" w:rsidTr="0036397E">
        <w:trPr>
          <w:trHeight w:val="127"/>
        </w:trPr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36660F" w:rsidRDefault="001D2029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ED291E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37EBF">
              <w:rPr>
                <w:b/>
                <w:sz w:val="24"/>
                <w:szCs w:val="24"/>
              </w:rPr>
              <w:t xml:space="preserve">   </w:t>
            </w:r>
            <w:r w:rsidR="00514E54">
              <w:rPr>
                <w:b/>
                <w:sz w:val="24"/>
                <w:szCs w:val="24"/>
              </w:rPr>
              <w:t xml:space="preserve">   </w:t>
            </w:r>
            <w:r w:rsidR="00B37EBF">
              <w:rPr>
                <w:b/>
                <w:sz w:val="24"/>
                <w:szCs w:val="24"/>
              </w:rPr>
              <w:t>7100</w:t>
            </w:r>
          </w:p>
        </w:tc>
        <w:tc>
          <w:tcPr>
            <w:tcW w:w="1782" w:type="dxa"/>
          </w:tcPr>
          <w:p w:rsidR="0036660F" w:rsidRPr="001A7FD6" w:rsidRDefault="005F0DDA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37EB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B37EBF">
              <w:rPr>
                <w:b/>
                <w:sz w:val="24"/>
                <w:szCs w:val="24"/>
              </w:rPr>
              <w:t>21274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36397E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46A1F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220DB">
              <w:rPr>
                <w:b/>
                <w:sz w:val="24"/>
                <w:szCs w:val="24"/>
              </w:rPr>
              <w:t xml:space="preserve">  </w:t>
            </w:r>
            <w:r w:rsidR="00B37EB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C50F21" w:rsidRPr="00E3018D" w:rsidRDefault="005F0DDA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37EBF">
              <w:rPr>
                <w:b/>
                <w:sz w:val="24"/>
                <w:szCs w:val="24"/>
              </w:rPr>
              <w:t>18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846A1F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B37EBF">
              <w:rPr>
                <w:sz w:val="24"/>
                <w:szCs w:val="24"/>
              </w:rPr>
              <w:t>75</w:t>
            </w:r>
          </w:p>
        </w:tc>
        <w:tc>
          <w:tcPr>
            <w:tcW w:w="2300" w:type="dxa"/>
          </w:tcPr>
          <w:p w:rsidR="00C50F21" w:rsidRDefault="008B2BFE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6397E"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>84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846A1F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37EBF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300" w:type="dxa"/>
          </w:tcPr>
          <w:p w:rsidR="00C50F21" w:rsidRPr="00E3018D" w:rsidRDefault="008B2BFE" w:rsidP="009220DB">
            <w:pPr>
              <w:tabs>
                <w:tab w:val="left" w:pos="891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37EBF">
              <w:rPr>
                <w:b/>
                <w:sz w:val="24"/>
                <w:szCs w:val="24"/>
              </w:rPr>
              <w:t>84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AE6258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2029">
              <w:rPr>
                <w:b/>
                <w:sz w:val="24"/>
                <w:szCs w:val="24"/>
              </w:rPr>
              <w:t xml:space="preserve">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 w:rsidR="00846A1F">
              <w:rPr>
                <w:b/>
                <w:sz w:val="24"/>
                <w:szCs w:val="24"/>
              </w:rPr>
              <w:t xml:space="preserve"> </w:t>
            </w:r>
            <w:r w:rsidR="00B37EBF">
              <w:rPr>
                <w:b/>
                <w:sz w:val="24"/>
                <w:szCs w:val="24"/>
              </w:rPr>
              <w:t xml:space="preserve">64 </w:t>
            </w:r>
          </w:p>
        </w:tc>
        <w:tc>
          <w:tcPr>
            <w:tcW w:w="2300" w:type="dxa"/>
          </w:tcPr>
          <w:p w:rsidR="00C50F21" w:rsidRPr="00E3018D" w:rsidRDefault="00846A1F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 w:rsidR="00B37EBF">
              <w:rPr>
                <w:b/>
                <w:sz w:val="24"/>
                <w:szCs w:val="24"/>
              </w:rPr>
              <w:t>77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E6258" w:rsidP="00846A1F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37EBF">
              <w:rPr>
                <w:b/>
                <w:sz w:val="24"/>
                <w:szCs w:val="24"/>
              </w:rPr>
              <w:t xml:space="preserve"> </w:t>
            </w:r>
            <w:r w:rsidR="008B2BFE">
              <w:rPr>
                <w:b/>
                <w:sz w:val="24"/>
                <w:szCs w:val="24"/>
              </w:rPr>
              <w:t xml:space="preserve">  </w:t>
            </w:r>
            <w:r w:rsidR="00B37EB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300" w:type="dxa"/>
          </w:tcPr>
          <w:p w:rsidR="00C50F21" w:rsidRPr="00E3018D" w:rsidRDefault="00B37EBF" w:rsidP="00363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9220DB">
        <w:rPr>
          <w:b/>
          <w:sz w:val="24"/>
          <w:szCs w:val="24"/>
        </w:rPr>
        <w:t>nemá žiaden úve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385CF9" w:rsidRDefault="00385CF9" w:rsidP="001966E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6258" w:rsidRDefault="00AE6258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E6258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7EBF">
              <w:rPr>
                <w:sz w:val="24"/>
                <w:szCs w:val="24"/>
              </w:rPr>
              <w:t>138418</w:t>
            </w:r>
          </w:p>
        </w:tc>
        <w:tc>
          <w:tcPr>
            <w:tcW w:w="1842" w:type="dxa"/>
          </w:tcPr>
          <w:p w:rsidR="003A4DD2" w:rsidRDefault="00AE2E73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E6258">
              <w:rPr>
                <w:sz w:val="24"/>
                <w:szCs w:val="24"/>
              </w:rPr>
              <w:t xml:space="preserve">   </w:t>
            </w:r>
            <w:r w:rsidR="00B37EBF">
              <w:rPr>
                <w:sz w:val="24"/>
                <w:szCs w:val="24"/>
              </w:rPr>
              <w:t>110535</w:t>
            </w:r>
          </w:p>
        </w:tc>
        <w:tc>
          <w:tcPr>
            <w:tcW w:w="1843" w:type="dxa"/>
          </w:tcPr>
          <w:p w:rsidR="003A4DD2" w:rsidRDefault="00B37EB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5</w:t>
            </w:r>
          </w:p>
        </w:tc>
        <w:tc>
          <w:tcPr>
            <w:tcW w:w="1843" w:type="dxa"/>
          </w:tcPr>
          <w:p w:rsidR="003A4DD2" w:rsidRDefault="00B37EBF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44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4B3223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37EBF">
              <w:rPr>
                <w:b/>
                <w:sz w:val="24"/>
                <w:szCs w:val="24"/>
              </w:rPr>
              <w:t>138418</w:t>
            </w:r>
          </w:p>
        </w:tc>
        <w:tc>
          <w:tcPr>
            <w:tcW w:w="1842" w:type="dxa"/>
          </w:tcPr>
          <w:p w:rsidR="003A4DD2" w:rsidRPr="003A4DD2" w:rsidRDefault="00B37EBF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10535</w:t>
            </w:r>
            <w:r w:rsidR="00AE6258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3A4DD2" w:rsidRPr="003A4DD2" w:rsidRDefault="00B37EBF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705</w:t>
            </w:r>
          </w:p>
        </w:tc>
        <w:tc>
          <w:tcPr>
            <w:tcW w:w="1843" w:type="dxa"/>
          </w:tcPr>
          <w:p w:rsidR="003A4DD2" w:rsidRPr="003A4DD2" w:rsidRDefault="00B37EBF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44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4B3223" w:rsidP="002132CB">
            <w:pPr>
              <w:tabs>
                <w:tab w:val="left" w:pos="480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Default="004B3223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E6258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B7CDD" w:rsidRDefault="005811D4" w:rsidP="0021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AE2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51D39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051D39">
              <w:rPr>
                <w:b/>
                <w:sz w:val="24"/>
                <w:szCs w:val="24"/>
              </w:rPr>
              <w:t xml:space="preserve"> </w:t>
            </w:r>
            <w:r w:rsidR="00AE2E73">
              <w:rPr>
                <w:b/>
                <w:sz w:val="24"/>
                <w:szCs w:val="24"/>
              </w:rPr>
              <w:t>30909</w:t>
            </w:r>
          </w:p>
        </w:tc>
        <w:tc>
          <w:tcPr>
            <w:tcW w:w="2158" w:type="dxa"/>
          </w:tcPr>
          <w:p w:rsidR="007A6337" w:rsidRDefault="00B37EBF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30909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AE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51D39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AE2E73">
              <w:rPr>
                <w:sz w:val="24"/>
                <w:szCs w:val="24"/>
              </w:rPr>
              <w:t>59644</w:t>
            </w:r>
          </w:p>
        </w:tc>
        <w:tc>
          <w:tcPr>
            <w:tcW w:w="2158" w:type="dxa"/>
          </w:tcPr>
          <w:p w:rsidR="007A6337" w:rsidRPr="00616EFC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37EBF">
              <w:rPr>
                <w:sz w:val="24"/>
                <w:szCs w:val="24"/>
              </w:rPr>
              <w:t>59644</w:t>
            </w:r>
            <w:r w:rsidR="00C852F4">
              <w:rPr>
                <w:sz w:val="24"/>
                <w:szCs w:val="24"/>
              </w:rPr>
              <w:t xml:space="preserve">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AE2E73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51D3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79626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E6258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2BFE">
              <w:rPr>
                <w:b/>
                <w:sz w:val="24"/>
                <w:szCs w:val="24"/>
              </w:rPr>
              <w:t xml:space="preserve">   </w:t>
            </w:r>
            <w:r w:rsidR="00B37EBF">
              <w:rPr>
                <w:b/>
                <w:sz w:val="24"/>
                <w:szCs w:val="24"/>
              </w:rPr>
              <w:t>79626</w:t>
            </w:r>
            <w:r w:rsidR="008B2BF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304577">
            <w:pPr>
              <w:tabs>
                <w:tab w:val="left" w:pos="617"/>
                <w:tab w:val="center" w:pos="8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C852F4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    </w:t>
            </w:r>
            <w:r w:rsidR="008B2BFE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304577" w:rsidP="00051D39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158" w:type="dxa"/>
          </w:tcPr>
          <w:p w:rsidR="007A6337" w:rsidRDefault="00C852F4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AE2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51D3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65B2B">
              <w:rPr>
                <w:b/>
                <w:sz w:val="24"/>
                <w:szCs w:val="24"/>
              </w:rPr>
              <w:t xml:space="preserve"> </w:t>
            </w:r>
            <w:r w:rsidR="00AE2E73">
              <w:rPr>
                <w:b/>
                <w:sz w:val="24"/>
                <w:szCs w:val="24"/>
              </w:rPr>
              <w:t>170179</w:t>
            </w:r>
          </w:p>
        </w:tc>
        <w:tc>
          <w:tcPr>
            <w:tcW w:w="2158" w:type="dxa"/>
          </w:tcPr>
          <w:p w:rsidR="007A6337" w:rsidRDefault="00AE2E73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37EBF">
              <w:rPr>
                <w:b/>
                <w:sz w:val="24"/>
                <w:szCs w:val="24"/>
              </w:rPr>
              <w:t>170179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00324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7EBF">
              <w:rPr>
                <w:sz w:val="24"/>
                <w:szCs w:val="24"/>
              </w:rPr>
              <w:t>64322</w:t>
            </w:r>
          </w:p>
        </w:tc>
        <w:tc>
          <w:tcPr>
            <w:tcW w:w="1782" w:type="dxa"/>
          </w:tcPr>
          <w:p w:rsidR="007A6337" w:rsidRPr="00DA6CDE" w:rsidRDefault="00B37EB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524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304577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A0032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EB4AFB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7EBF">
              <w:rPr>
                <w:sz w:val="24"/>
                <w:szCs w:val="24"/>
              </w:rPr>
              <w:t>92660</w:t>
            </w:r>
            <w:r w:rsidR="00304577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C37FA0" w:rsidRDefault="00865B2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>69210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865B2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196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051D39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7EBF">
              <w:rPr>
                <w:sz w:val="24"/>
                <w:szCs w:val="24"/>
              </w:rPr>
              <w:t>48690</w:t>
            </w:r>
          </w:p>
        </w:tc>
        <w:tc>
          <w:tcPr>
            <w:tcW w:w="1782" w:type="dxa"/>
          </w:tcPr>
          <w:p w:rsidR="007A6337" w:rsidRPr="00DA6CDE" w:rsidRDefault="00A00324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37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>3783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051D39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7EBF">
              <w:rPr>
                <w:sz w:val="24"/>
                <w:szCs w:val="24"/>
              </w:rPr>
              <w:t>9642</w:t>
            </w:r>
          </w:p>
        </w:tc>
        <w:tc>
          <w:tcPr>
            <w:tcW w:w="1782" w:type="dxa"/>
          </w:tcPr>
          <w:p w:rsidR="007A6337" w:rsidRPr="00DA6CDE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7EBF">
              <w:rPr>
                <w:sz w:val="24"/>
                <w:szCs w:val="24"/>
              </w:rPr>
              <w:t>10522</w:t>
            </w:r>
            <w:r w:rsidR="005811D4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823233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200</w:t>
            </w:r>
            <w:r w:rsidR="00EB4AFB"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B37EB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00</w:t>
            </w:r>
            <w:r w:rsidR="00A00324">
              <w:rPr>
                <w:sz w:val="24"/>
                <w:szCs w:val="24"/>
              </w:rPr>
              <w:t xml:space="preserve">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051D39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>5812</w:t>
            </w:r>
          </w:p>
        </w:tc>
        <w:tc>
          <w:tcPr>
            <w:tcW w:w="1782" w:type="dxa"/>
          </w:tcPr>
          <w:p w:rsidR="00E67BF2" w:rsidRPr="00DA6CDE" w:rsidRDefault="00B37EBF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10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>996</w:t>
            </w:r>
          </w:p>
        </w:tc>
        <w:tc>
          <w:tcPr>
            <w:tcW w:w="1782" w:type="dxa"/>
          </w:tcPr>
          <w:p w:rsidR="007A6337" w:rsidRPr="00DA6CDE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>1006</w:t>
            </w:r>
            <w:r w:rsidR="00A0032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67BF2" w:rsidP="00CB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>3</w:t>
            </w:r>
            <w:r w:rsidR="00B37EBF">
              <w:rPr>
                <w:sz w:val="24"/>
                <w:szCs w:val="24"/>
              </w:rPr>
              <w:t>66</w:t>
            </w:r>
          </w:p>
        </w:tc>
        <w:tc>
          <w:tcPr>
            <w:tcW w:w="1782" w:type="dxa"/>
          </w:tcPr>
          <w:p w:rsidR="001F1D3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7EB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>365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1F1D32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51D39">
              <w:rPr>
                <w:sz w:val="24"/>
                <w:szCs w:val="24"/>
              </w:rPr>
              <w:t xml:space="preserve">  </w:t>
            </w:r>
            <w:r w:rsidR="00B37EBF">
              <w:rPr>
                <w:sz w:val="24"/>
                <w:szCs w:val="24"/>
              </w:rPr>
              <w:t>78</w:t>
            </w:r>
          </w:p>
        </w:tc>
        <w:tc>
          <w:tcPr>
            <w:tcW w:w="1782" w:type="dxa"/>
          </w:tcPr>
          <w:p w:rsidR="001F1D3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37EBF">
              <w:rPr>
                <w:sz w:val="24"/>
                <w:szCs w:val="24"/>
              </w:rPr>
              <w:t>39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>4149</w:t>
            </w:r>
          </w:p>
        </w:tc>
        <w:tc>
          <w:tcPr>
            <w:tcW w:w="1782" w:type="dxa"/>
          </w:tcPr>
          <w:p w:rsidR="006F09D4" w:rsidRDefault="00C37FA0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7EBF">
              <w:rPr>
                <w:sz w:val="24"/>
                <w:szCs w:val="24"/>
              </w:rPr>
              <w:t>414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1F1D32" w:rsidRDefault="006A1969" w:rsidP="00865B2B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ab/>
            </w:r>
            <w:r w:rsidR="00304577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>1112</w:t>
            </w:r>
          </w:p>
        </w:tc>
        <w:tc>
          <w:tcPr>
            <w:tcW w:w="1782" w:type="dxa"/>
          </w:tcPr>
          <w:p w:rsidR="00162162" w:rsidRDefault="00AE2E73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>834</w:t>
            </w:r>
            <w:r w:rsidR="006F09D4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B37EB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:rsidR="00162162" w:rsidRDefault="005223E9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7EBF">
              <w:rPr>
                <w:sz w:val="24"/>
                <w:szCs w:val="24"/>
              </w:rPr>
              <w:t xml:space="preserve">    172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04577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>103</w:t>
            </w:r>
          </w:p>
        </w:tc>
        <w:tc>
          <w:tcPr>
            <w:tcW w:w="1782" w:type="dxa"/>
          </w:tcPr>
          <w:p w:rsidR="0016216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37EBF">
              <w:rPr>
                <w:sz w:val="24"/>
                <w:szCs w:val="24"/>
              </w:rPr>
              <w:t>66</w:t>
            </w:r>
            <w:r w:rsidR="006F09D4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223E9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66D2F">
              <w:rPr>
                <w:b/>
                <w:sz w:val="24"/>
                <w:szCs w:val="24"/>
              </w:rPr>
              <w:t>235302</w:t>
            </w:r>
          </w:p>
        </w:tc>
        <w:tc>
          <w:tcPr>
            <w:tcW w:w="1782" w:type="dxa"/>
          </w:tcPr>
          <w:p w:rsidR="00DA6CDE" w:rsidRPr="00E82DB5" w:rsidRDefault="00865B2B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  <w:r w:rsidR="00B37EBF">
              <w:rPr>
                <w:b/>
                <w:sz w:val="24"/>
                <w:szCs w:val="24"/>
              </w:rPr>
              <w:t>171849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2132CB">
        <w:trPr>
          <w:trHeight w:val="487"/>
        </w:trPr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166D2F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21</w:t>
            </w:r>
          </w:p>
        </w:tc>
        <w:tc>
          <w:tcPr>
            <w:tcW w:w="1134" w:type="dxa"/>
          </w:tcPr>
          <w:p w:rsidR="00E82DB5" w:rsidRPr="003A4F2F" w:rsidRDefault="00823233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1D39">
              <w:rPr>
                <w:sz w:val="24"/>
                <w:szCs w:val="24"/>
              </w:rPr>
              <w:t xml:space="preserve">     </w:t>
            </w:r>
            <w:r w:rsidR="00166D2F">
              <w:rPr>
                <w:sz w:val="24"/>
                <w:szCs w:val="24"/>
              </w:rPr>
              <w:t>1012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AE2E73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6D2F">
              <w:rPr>
                <w:sz w:val="24"/>
                <w:szCs w:val="24"/>
              </w:rPr>
              <w:t>1670</w:t>
            </w:r>
          </w:p>
        </w:tc>
        <w:tc>
          <w:tcPr>
            <w:tcW w:w="1134" w:type="dxa"/>
          </w:tcPr>
          <w:p w:rsidR="00E82DB5" w:rsidRPr="003A4F2F" w:rsidRDefault="00AE2E7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6D2F">
              <w:rPr>
                <w:sz w:val="24"/>
                <w:szCs w:val="24"/>
              </w:rPr>
              <w:t>351</w:t>
            </w: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00324" w:rsidP="00051D39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233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A0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233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66D2F">
              <w:rPr>
                <w:sz w:val="24"/>
                <w:szCs w:val="24"/>
              </w:rPr>
              <w:t>2007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E82DB5" w:rsidRPr="00E82DB5" w:rsidRDefault="00132661" w:rsidP="00823233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66D2F">
              <w:rPr>
                <w:sz w:val="24"/>
                <w:szCs w:val="24"/>
              </w:rPr>
              <w:t xml:space="preserve">  42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66D2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8</w:t>
            </w:r>
            <w:r w:rsidR="00B204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166D2F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82DB5" w:rsidP="001326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2132C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  486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82323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60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  <w:r w:rsidR="00F600D7"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  </w:t>
            </w:r>
            <w:r w:rsidR="00F600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66D2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6</w:t>
            </w:r>
          </w:p>
        </w:tc>
        <w:tc>
          <w:tcPr>
            <w:tcW w:w="1134" w:type="dxa"/>
          </w:tcPr>
          <w:p w:rsidR="00E82DB5" w:rsidRPr="00E82DB5" w:rsidRDefault="00166D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2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166D2F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342</w:t>
            </w:r>
          </w:p>
        </w:tc>
        <w:tc>
          <w:tcPr>
            <w:tcW w:w="1134" w:type="dxa"/>
          </w:tcPr>
          <w:p w:rsidR="00E82DB5" w:rsidRPr="00E82DB5" w:rsidRDefault="00132661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32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66D2F">
              <w:rPr>
                <w:sz w:val="24"/>
                <w:szCs w:val="24"/>
              </w:rPr>
              <w:t>1332</w:t>
            </w:r>
            <w:r w:rsidR="008232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66D2F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2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166D2F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4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600D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   </w:t>
            </w:r>
            <w:r w:rsidR="00166D2F">
              <w:rPr>
                <w:sz w:val="24"/>
                <w:szCs w:val="24"/>
              </w:rPr>
              <w:t>1332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 </w:t>
            </w:r>
            <w:r w:rsidR="00166D2F">
              <w:rPr>
                <w:sz w:val="24"/>
                <w:szCs w:val="24"/>
              </w:rPr>
              <w:t>74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B2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23233">
              <w:rPr>
                <w:sz w:val="24"/>
                <w:szCs w:val="24"/>
              </w:rPr>
              <w:t>720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EB16A5">
              <w:rPr>
                <w:sz w:val="24"/>
                <w:szCs w:val="24"/>
              </w:rPr>
              <w:t xml:space="preserve"> </w:t>
            </w:r>
            <w:r w:rsidR="00166D2F">
              <w:rPr>
                <w:sz w:val="24"/>
                <w:szCs w:val="24"/>
              </w:rPr>
              <w:t>720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051D39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51D39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250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166D2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14</w:t>
            </w:r>
            <w:r w:rsidR="0013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166D2F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87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6D2F">
              <w:rPr>
                <w:sz w:val="24"/>
                <w:szCs w:val="24"/>
              </w:rPr>
              <w:t>-5901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B62F0D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54678C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</w:t>
            </w:r>
            <w:r w:rsidR="00166D2F">
              <w:rPr>
                <w:sz w:val="24"/>
                <w:szCs w:val="24"/>
              </w:rPr>
              <w:t>3489</w:t>
            </w:r>
          </w:p>
        </w:tc>
        <w:tc>
          <w:tcPr>
            <w:tcW w:w="992" w:type="dxa"/>
          </w:tcPr>
          <w:p w:rsidR="0054678C" w:rsidRDefault="0054678C" w:rsidP="006A2506">
            <w:pPr>
              <w:tabs>
                <w:tab w:val="center" w:pos="388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66D2F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89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967625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8232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823233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B62F0D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68DF">
              <w:rPr>
                <w:sz w:val="24"/>
                <w:szCs w:val="24"/>
              </w:rPr>
              <w:t>-3487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57A58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68DF">
              <w:rPr>
                <w:sz w:val="24"/>
                <w:szCs w:val="24"/>
              </w:rPr>
              <w:t>-348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C57A58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F600D7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2F0D">
              <w:rPr>
                <w:sz w:val="24"/>
                <w:szCs w:val="24"/>
              </w:rPr>
              <w:t xml:space="preserve"> </w:t>
            </w:r>
            <w:r w:rsidR="006768DF">
              <w:rPr>
                <w:sz w:val="24"/>
                <w:szCs w:val="24"/>
              </w:rPr>
              <w:t>-2414</w:t>
            </w:r>
            <w:r w:rsidR="00B62F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68DF">
              <w:rPr>
                <w:sz w:val="24"/>
                <w:szCs w:val="24"/>
              </w:rPr>
              <w:t>-2414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C57A58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4F7F4A" w:rsidRDefault="004F7F4A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823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823233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:rsidR="00D95E75" w:rsidRPr="00D95E75" w:rsidRDefault="00823233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-</w:t>
            </w:r>
            <w:r w:rsidR="006768DF">
              <w:rPr>
                <w:sz w:val="24"/>
                <w:szCs w:val="24"/>
              </w:rPr>
              <w:t>2413,77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823233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na </w:t>
            </w:r>
            <w:r w:rsidR="00D95E75"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>u</w:t>
            </w:r>
            <w:r w:rsidR="00B55D0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radenú stratu </w:t>
            </w:r>
            <w:r w:rsidR="00D95E75"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823233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-</w:t>
            </w:r>
            <w:r w:rsidR="006768DF">
              <w:rPr>
                <w:sz w:val="24"/>
                <w:szCs w:val="24"/>
              </w:rPr>
              <w:t>2413,77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Pr="002E2125" w:rsidRDefault="00D95E7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1</w:t>
      </w:r>
      <w:r w:rsidR="006768DF">
        <w:rPr>
          <w:sz w:val="24"/>
          <w:szCs w:val="24"/>
        </w:rPr>
        <w:t>9</w:t>
      </w:r>
      <w:r w:rsidR="003F1738">
        <w:rPr>
          <w:sz w:val="24"/>
          <w:szCs w:val="24"/>
        </w:rPr>
        <w:t xml:space="preserve"> </w:t>
      </w:r>
      <w:r w:rsidR="006768DF">
        <w:rPr>
          <w:sz w:val="24"/>
          <w:szCs w:val="24"/>
        </w:rPr>
        <w:t>–</w:t>
      </w:r>
      <w:r w:rsidR="00C57A58">
        <w:rPr>
          <w:sz w:val="24"/>
          <w:szCs w:val="24"/>
        </w:rPr>
        <w:t xml:space="preserve"> </w:t>
      </w:r>
      <w:r w:rsidR="006768DF">
        <w:rPr>
          <w:sz w:val="24"/>
          <w:szCs w:val="24"/>
        </w:rPr>
        <w:t>zisku vo výške</w:t>
      </w:r>
      <w:r w:rsidR="00FB0DB6">
        <w:rPr>
          <w:sz w:val="24"/>
          <w:szCs w:val="24"/>
        </w:rPr>
        <w:t xml:space="preserve"> </w:t>
      </w:r>
      <w:r w:rsidR="006768DF">
        <w:rPr>
          <w:sz w:val="24"/>
          <w:szCs w:val="24"/>
        </w:rPr>
        <w:t xml:space="preserve">3.489,41 </w:t>
      </w:r>
      <w:r w:rsidR="00C57A58">
        <w:rPr>
          <w:sz w:val="24"/>
          <w:szCs w:val="24"/>
        </w:rPr>
        <w:t>E</w:t>
      </w:r>
      <w:r w:rsidR="00795247">
        <w:rPr>
          <w:sz w:val="24"/>
          <w:szCs w:val="24"/>
        </w:rPr>
        <w:t>UR</w:t>
      </w:r>
      <w:r w:rsidR="00967625">
        <w:rPr>
          <w:sz w:val="24"/>
          <w:szCs w:val="24"/>
        </w:rPr>
        <w:t xml:space="preserve">  rozhodne valné zhromaždenie. </w:t>
      </w:r>
      <w:r w:rsidR="00967625" w:rsidRPr="002E2125">
        <w:rPr>
          <w:sz w:val="24"/>
          <w:szCs w:val="24"/>
        </w:rPr>
        <w:t xml:space="preserve"> 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B0775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1338E6">
        <w:rPr>
          <w:sz w:val="24"/>
          <w:szCs w:val="24"/>
        </w:rPr>
        <w:t>8</w:t>
      </w:r>
      <w:r w:rsidR="006768DF">
        <w:rPr>
          <w:sz w:val="24"/>
          <w:szCs w:val="24"/>
        </w:rPr>
        <w:t>51,05</w:t>
      </w:r>
      <w:r w:rsidR="00C57A58">
        <w:rPr>
          <w:sz w:val="24"/>
          <w:szCs w:val="24"/>
        </w:rPr>
        <w:t xml:space="preserve"> </w:t>
      </w:r>
      <w:r w:rsidR="002D4019">
        <w:rPr>
          <w:sz w:val="24"/>
          <w:szCs w:val="24"/>
        </w:rPr>
        <w:t>EUR,</w:t>
      </w:r>
      <w:r w:rsidR="00B07756">
        <w:rPr>
          <w:sz w:val="24"/>
          <w:szCs w:val="24"/>
        </w:rPr>
        <w:t xml:space="preserve"> ktorá predstavuje </w:t>
      </w:r>
      <w:r w:rsidR="009E5DE8">
        <w:rPr>
          <w:sz w:val="24"/>
          <w:szCs w:val="24"/>
        </w:rPr>
        <w:t>spotrebu materiálu</w:t>
      </w:r>
      <w:r w:rsidR="006768DF">
        <w:rPr>
          <w:sz w:val="24"/>
          <w:szCs w:val="24"/>
        </w:rPr>
        <w:t>,</w:t>
      </w:r>
      <w:r w:rsidR="009E5DE8">
        <w:rPr>
          <w:sz w:val="24"/>
          <w:szCs w:val="24"/>
        </w:rPr>
        <w:t> ostatné služby</w:t>
      </w:r>
      <w:r w:rsidR="001966E8">
        <w:rPr>
          <w:sz w:val="24"/>
          <w:szCs w:val="24"/>
        </w:rPr>
        <w:t xml:space="preserve"> </w:t>
      </w:r>
      <w:r w:rsidR="006768DF">
        <w:rPr>
          <w:sz w:val="24"/>
          <w:szCs w:val="24"/>
        </w:rPr>
        <w:t>a </w:t>
      </w:r>
      <w:proofErr w:type="spellStart"/>
      <w:r w:rsidR="006768DF">
        <w:rPr>
          <w:sz w:val="24"/>
          <w:szCs w:val="24"/>
        </w:rPr>
        <w:t>ostatané</w:t>
      </w:r>
      <w:proofErr w:type="spellEnd"/>
      <w:r w:rsidR="006768DF">
        <w:rPr>
          <w:sz w:val="24"/>
          <w:szCs w:val="24"/>
        </w:rPr>
        <w:t xml:space="preserve"> prevádzkové náklady </w:t>
      </w:r>
      <w:proofErr w:type="spellStart"/>
      <w:r w:rsidR="006768DF">
        <w:rPr>
          <w:sz w:val="24"/>
          <w:szCs w:val="24"/>
        </w:rPr>
        <w:t>nedanené</w:t>
      </w:r>
      <w:proofErr w:type="spellEnd"/>
      <w:r w:rsidR="006768DF">
        <w:rPr>
          <w:sz w:val="24"/>
          <w:szCs w:val="24"/>
        </w:rPr>
        <w:t>.</w:t>
      </w:r>
    </w:p>
    <w:p w:rsidR="006768DF" w:rsidRDefault="006768DF" w:rsidP="00927316">
      <w:pPr>
        <w:pStyle w:val="Odsekzoznamu"/>
        <w:spacing w:after="0"/>
        <w:ind w:left="315"/>
        <w:rPr>
          <w:sz w:val="24"/>
          <w:szCs w:val="24"/>
        </w:rPr>
      </w:pPr>
    </w:p>
    <w:p w:rsidR="001966E8" w:rsidRDefault="001966E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40 daňového priznania je suma </w:t>
      </w:r>
      <w:r w:rsidR="006768DF">
        <w:rPr>
          <w:sz w:val="24"/>
          <w:szCs w:val="24"/>
        </w:rPr>
        <w:t>3.150</w:t>
      </w:r>
      <w:r>
        <w:rPr>
          <w:sz w:val="24"/>
          <w:szCs w:val="24"/>
        </w:rPr>
        <w:t xml:space="preserve"> EUR, ktorá predstavuje nezaplatené nájomné vo výške </w:t>
      </w:r>
      <w:r w:rsidR="006768DF">
        <w:rPr>
          <w:sz w:val="24"/>
          <w:szCs w:val="24"/>
        </w:rPr>
        <w:t>3.000</w:t>
      </w:r>
      <w:r>
        <w:rPr>
          <w:sz w:val="24"/>
          <w:szCs w:val="24"/>
        </w:rPr>
        <w:t xml:space="preserve"> EUR a nezaplatené účtovné služby vo výške 150 EUR.</w:t>
      </w:r>
    </w:p>
    <w:p w:rsidR="001338E6" w:rsidRDefault="001338E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4F7F4A" w:rsidRDefault="004F7F4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3F1738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3F1738">
        <w:rPr>
          <w:sz w:val="24"/>
          <w:szCs w:val="24"/>
        </w:rPr>
        <w:t>1.</w:t>
      </w:r>
      <w:r w:rsidR="006768DF">
        <w:rPr>
          <w:sz w:val="24"/>
          <w:szCs w:val="24"/>
        </w:rPr>
        <w:t>994</w:t>
      </w:r>
      <w:r>
        <w:rPr>
          <w:sz w:val="24"/>
          <w:szCs w:val="24"/>
        </w:rPr>
        <w:t xml:space="preserve"> EUR, ktorá predstavuje </w:t>
      </w:r>
      <w:r w:rsidR="003F1738">
        <w:rPr>
          <w:sz w:val="24"/>
          <w:szCs w:val="24"/>
        </w:rPr>
        <w:t>nájomné za rok 201</w:t>
      </w:r>
      <w:r w:rsidR="006768DF">
        <w:rPr>
          <w:sz w:val="24"/>
          <w:szCs w:val="24"/>
        </w:rPr>
        <w:t>8</w:t>
      </w:r>
      <w:r w:rsidR="003F1738">
        <w:rPr>
          <w:sz w:val="24"/>
          <w:szCs w:val="24"/>
        </w:rPr>
        <w:t>, zaplatené v roku 201</w:t>
      </w:r>
      <w:r w:rsidR="006768DF">
        <w:rPr>
          <w:sz w:val="24"/>
          <w:szCs w:val="24"/>
        </w:rPr>
        <w:t>9</w:t>
      </w:r>
      <w:r w:rsidR="003F1738">
        <w:rPr>
          <w:sz w:val="24"/>
          <w:szCs w:val="24"/>
        </w:rPr>
        <w:t xml:space="preserve"> vo výške 1.</w:t>
      </w:r>
      <w:r w:rsidR="006768DF">
        <w:rPr>
          <w:sz w:val="24"/>
          <w:szCs w:val="24"/>
        </w:rPr>
        <w:t>844</w:t>
      </w:r>
      <w:r w:rsidR="003F1738">
        <w:rPr>
          <w:sz w:val="24"/>
          <w:szCs w:val="24"/>
        </w:rPr>
        <w:t xml:space="preserve"> EUR a účtovné služby za rok 201</w:t>
      </w:r>
      <w:r w:rsidR="006768DF">
        <w:rPr>
          <w:sz w:val="24"/>
          <w:szCs w:val="24"/>
        </w:rPr>
        <w:t>8</w:t>
      </w:r>
      <w:r w:rsidR="003F1738">
        <w:rPr>
          <w:sz w:val="24"/>
          <w:szCs w:val="24"/>
        </w:rPr>
        <w:t>, zaplatené v roku 201</w:t>
      </w:r>
      <w:r w:rsidR="006768DF">
        <w:rPr>
          <w:sz w:val="24"/>
          <w:szCs w:val="24"/>
        </w:rPr>
        <w:t>9</w:t>
      </w:r>
      <w:r w:rsidR="003F1738">
        <w:rPr>
          <w:sz w:val="24"/>
          <w:szCs w:val="24"/>
        </w:rPr>
        <w:t xml:space="preserve"> vo výške 150,00 EUR.</w:t>
      </w:r>
    </w:p>
    <w:sectPr w:rsidR="004F7F4A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11D6" w:rsidRDefault="00C311D6" w:rsidP="00565CCD">
      <w:pPr>
        <w:spacing w:after="0" w:line="240" w:lineRule="auto"/>
      </w:pPr>
      <w:r>
        <w:separator/>
      </w:r>
    </w:p>
  </w:endnote>
  <w:endnote w:type="continuationSeparator" w:id="0">
    <w:p w:rsidR="00C311D6" w:rsidRDefault="00C311D6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11D6" w:rsidRDefault="00C311D6" w:rsidP="00565CCD">
      <w:pPr>
        <w:spacing w:after="0" w:line="240" w:lineRule="auto"/>
      </w:pPr>
      <w:r>
        <w:separator/>
      </w:r>
    </w:p>
  </w:footnote>
  <w:footnote w:type="continuationSeparator" w:id="0">
    <w:p w:rsidR="00C311D6" w:rsidRDefault="00C311D6" w:rsidP="005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5770" w:rsidRDefault="001D5770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:rsidR="001D5770" w:rsidRDefault="001D57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17AF3"/>
    <w:rsid w:val="00032271"/>
    <w:rsid w:val="00051D39"/>
    <w:rsid w:val="00062C51"/>
    <w:rsid w:val="00067657"/>
    <w:rsid w:val="000841DC"/>
    <w:rsid w:val="000869FA"/>
    <w:rsid w:val="000B5EB9"/>
    <w:rsid w:val="000E61A6"/>
    <w:rsid w:val="000E7835"/>
    <w:rsid w:val="000F0F32"/>
    <w:rsid w:val="0010319B"/>
    <w:rsid w:val="00116F59"/>
    <w:rsid w:val="00125EC1"/>
    <w:rsid w:val="0012764C"/>
    <w:rsid w:val="00132661"/>
    <w:rsid w:val="001338E6"/>
    <w:rsid w:val="00141A2E"/>
    <w:rsid w:val="00147534"/>
    <w:rsid w:val="00153452"/>
    <w:rsid w:val="00162162"/>
    <w:rsid w:val="00166D2F"/>
    <w:rsid w:val="001966E8"/>
    <w:rsid w:val="001A1E35"/>
    <w:rsid w:val="001A3AA5"/>
    <w:rsid w:val="001A7FD6"/>
    <w:rsid w:val="001C240F"/>
    <w:rsid w:val="001C46F6"/>
    <w:rsid w:val="001D2029"/>
    <w:rsid w:val="001D5770"/>
    <w:rsid w:val="001F1D32"/>
    <w:rsid w:val="002132CB"/>
    <w:rsid w:val="0021679A"/>
    <w:rsid w:val="00224CDF"/>
    <w:rsid w:val="00250BCB"/>
    <w:rsid w:val="00255951"/>
    <w:rsid w:val="00256AF3"/>
    <w:rsid w:val="002842CA"/>
    <w:rsid w:val="00287D22"/>
    <w:rsid w:val="002D4019"/>
    <w:rsid w:val="002E2125"/>
    <w:rsid w:val="002F60FB"/>
    <w:rsid w:val="00304577"/>
    <w:rsid w:val="003322ED"/>
    <w:rsid w:val="00334501"/>
    <w:rsid w:val="003564B5"/>
    <w:rsid w:val="0036397E"/>
    <w:rsid w:val="003648E3"/>
    <w:rsid w:val="0036660F"/>
    <w:rsid w:val="00380ECB"/>
    <w:rsid w:val="00385CF9"/>
    <w:rsid w:val="00387BA6"/>
    <w:rsid w:val="003A4DD2"/>
    <w:rsid w:val="003A4F2F"/>
    <w:rsid w:val="003B003D"/>
    <w:rsid w:val="003B0FB7"/>
    <w:rsid w:val="003B2F86"/>
    <w:rsid w:val="003B41DF"/>
    <w:rsid w:val="003B5972"/>
    <w:rsid w:val="003C5026"/>
    <w:rsid w:val="003C5733"/>
    <w:rsid w:val="003C72DD"/>
    <w:rsid w:val="003F1738"/>
    <w:rsid w:val="004053AD"/>
    <w:rsid w:val="00420464"/>
    <w:rsid w:val="00442F41"/>
    <w:rsid w:val="00467E47"/>
    <w:rsid w:val="00471F65"/>
    <w:rsid w:val="00472DA4"/>
    <w:rsid w:val="00482F8F"/>
    <w:rsid w:val="00493DCD"/>
    <w:rsid w:val="004A4330"/>
    <w:rsid w:val="004B218B"/>
    <w:rsid w:val="004B3223"/>
    <w:rsid w:val="004C53D3"/>
    <w:rsid w:val="004E70CB"/>
    <w:rsid w:val="004F3AE2"/>
    <w:rsid w:val="004F7B6B"/>
    <w:rsid w:val="004F7F4A"/>
    <w:rsid w:val="00514E54"/>
    <w:rsid w:val="005215B5"/>
    <w:rsid w:val="005223E9"/>
    <w:rsid w:val="0052797F"/>
    <w:rsid w:val="0054678C"/>
    <w:rsid w:val="0054688D"/>
    <w:rsid w:val="005655BB"/>
    <w:rsid w:val="00565CCD"/>
    <w:rsid w:val="005811D4"/>
    <w:rsid w:val="005908DD"/>
    <w:rsid w:val="00593798"/>
    <w:rsid w:val="005C0D0E"/>
    <w:rsid w:val="005E16A6"/>
    <w:rsid w:val="005F0DDA"/>
    <w:rsid w:val="006052D8"/>
    <w:rsid w:val="00616EFC"/>
    <w:rsid w:val="00621849"/>
    <w:rsid w:val="0062553A"/>
    <w:rsid w:val="006273AC"/>
    <w:rsid w:val="00641F4E"/>
    <w:rsid w:val="006613A0"/>
    <w:rsid w:val="006768DF"/>
    <w:rsid w:val="006A1256"/>
    <w:rsid w:val="006A1969"/>
    <w:rsid w:val="006A2506"/>
    <w:rsid w:val="006A63C6"/>
    <w:rsid w:val="006C0594"/>
    <w:rsid w:val="006C0950"/>
    <w:rsid w:val="006C60AA"/>
    <w:rsid w:val="006D62A3"/>
    <w:rsid w:val="006F09D4"/>
    <w:rsid w:val="0071396F"/>
    <w:rsid w:val="00714B81"/>
    <w:rsid w:val="00730AF0"/>
    <w:rsid w:val="00751961"/>
    <w:rsid w:val="00752124"/>
    <w:rsid w:val="0076180E"/>
    <w:rsid w:val="007925F6"/>
    <w:rsid w:val="00795247"/>
    <w:rsid w:val="007A6337"/>
    <w:rsid w:val="007B1C07"/>
    <w:rsid w:val="007C31A6"/>
    <w:rsid w:val="007C6AE3"/>
    <w:rsid w:val="007D3268"/>
    <w:rsid w:val="007E0C30"/>
    <w:rsid w:val="007F0303"/>
    <w:rsid w:val="007F237B"/>
    <w:rsid w:val="00823233"/>
    <w:rsid w:val="00832D70"/>
    <w:rsid w:val="00837272"/>
    <w:rsid w:val="00845E13"/>
    <w:rsid w:val="008469A0"/>
    <w:rsid w:val="00846A1F"/>
    <w:rsid w:val="00860F96"/>
    <w:rsid w:val="00864DD1"/>
    <w:rsid w:val="00865B2B"/>
    <w:rsid w:val="0087160B"/>
    <w:rsid w:val="00873D50"/>
    <w:rsid w:val="00881AEF"/>
    <w:rsid w:val="00892901"/>
    <w:rsid w:val="0089780C"/>
    <w:rsid w:val="008B29E4"/>
    <w:rsid w:val="008B2BFE"/>
    <w:rsid w:val="008D6613"/>
    <w:rsid w:val="008E0ACB"/>
    <w:rsid w:val="008E1232"/>
    <w:rsid w:val="008E2E2D"/>
    <w:rsid w:val="008E64B6"/>
    <w:rsid w:val="009005CB"/>
    <w:rsid w:val="0091651A"/>
    <w:rsid w:val="00916C65"/>
    <w:rsid w:val="00921F7F"/>
    <w:rsid w:val="009220DB"/>
    <w:rsid w:val="00924295"/>
    <w:rsid w:val="00926D75"/>
    <w:rsid w:val="00927316"/>
    <w:rsid w:val="009402D4"/>
    <w:rsid w:val="00960B61"/>
    <w:rsid w:val="009617AC"/>
    <w:rsid w:val="00967625"/>
    <w:rsid w:val="0098454E"/>
    <w:rsid w:val="009E5DE8"/>
    <w:rsid w:val="00A00324"/>
    <w:rsid w:val="00A068A3"/>
    <w:rsid w:val="00A10AD0"/>
    <w:rsid w:val="00A2101B"/>
    <w:rsid w:val="00A24658"/>
    <w:rsid w:val="00A27390"/>
    <w:rsid w:val="00A303B8"/>
    <w:rsid w:val="00A3066D"/>
    <w:rsid w:val="00A35B19"/>
    <w:rsid w:val="00A46F23"/>
    <w:rsid w:val="00A65278"/>
    <w:rsid w:val="00A66550"/>
    <w:rsid w:val="00A8050E"/>
    <w:rsid w:val="00A94B77"/>
    <w:rsid w:val="00AB2301"/>
    <w:rsid w:val="00AC6F03"/>
    <w:rsid w:val="00AE2E73"/>
    <w:rsid w:val="00AE6258"/>
    <w:rsid w:val="00AF265F"/>
    <w:rsid w:val="00B07756"/>
    <w:rsid w:val="00B2040D"/>
    <w:rsid w:val="00B21D62"/>
    <w:rsid w:val="00B37EBF"/>
    <w:rsid w:val="00B55D01"/>
    <w:rsid w:val="00B56A16"/>
    <w:rsid w:val="00B62F0D"/>
    <w:rsid w:val="00B707DE"/>
    <w:rsid w:val="00B767F5"/>
    <w:rsid w:val="00BD59E9"/>
    <w:rsid w:val="00BF23EE"/>
    <w:rsid w:val="00BF7402"/>
    <w:rsid w:val="00C311D6"/>
    <w:rsid w:val="00C34B57"/>
    <w:rsid w:val="00C37470"/>
    <w:rsid w:val="00C37FA0"/>
    <w:rsid w:val="00C50F21"/>
    <w:rsid w:val="00C551B2"/>
    <w:rsid w:val="00C56FF0"/>
    <w:rsid w:val="00C57A58"/>
    <w:rsid w:val="00C75E9A"/>
    <w:rsid w:val="00C82A38"/>
    <w:rsid w:val="00C83FBE"/>
    <w:rsid w:val="00C852F4"/>
    <w:rsid w:val="00CA6408"/>
    <w:rsid w:val="00CB1B14"/>
    <w:rsid w:val="00CD5E54"/>
    <w:rsid w:val="00CE5F1D"/>
    <w:rsid w:val="00D12650"/>
    <w:rsid w:val="00D56983"/>
    <w:rsid w:val="00D7361A"/>
    <w:rsid w:val="00D8192B"/>
    <w:rsid w:val="00D909B1"/>
    <w:rsid w:val="00D95E75"/>
    <w:rsid w:val="00DA5835"/>
    <w:rsid w:val="00DA6CDE"/>
    <w:rsid w:val="00DD2438"/>
    <w:rsid w:val="00DD637A"/>
    <w:rsid w:val="00DF4021"/>
    <w:rsid w:val="00E121CF"/>
    <w:rsid w:val="00E3018D"/>
    <w:rsid w:val="00E52A11"/>
    <w:rsid w:val="00E6007B"/>
    <w:rsid w:val="00E67BF2"/>
    <w:rsid w:val="00E82DB5"/>
    <w:rsid w:val="00EA3DE3"/>
    <w:rsid w:val="00EA6C06"/>
    <w:rsid w:val="00EB16A5"/>
    <w:rsid w:val="00EB4AFB"/>
    <w:rsid w:val="00EB7CDD"/>
    <w:rsid w:val="00ED291E"/>
    <w:rsid w:val="00ED4753"/>
    <w:rsid w:val="00F02C85"/>
    <w:rsid w:val="00F21821"/>
    <w:rsid w:val="00F21FE8"/>
    <w:rsid w:val="00F26837"/>
    <w:rsid w:val="00F306FB"/>
    <w:rsid w:val="00F3176C"/>
    <w:rsid w:val="00F43E97"/>
    <w:rsid w:val="00F600D7"/>
    <w:rsid w:val="00F81A09"/>
    <w:rsid w:val="00FA7B33"/>
    <w:rsid w:val="00FB0DB6"/>
    <w:rsid w:val="00FC66E7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89C2"/>
  <w15:docId w15:val="{632C1A79-ACC3-42C4-AADA-FB162739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  <w:style w:type="paragraph" w:styleId="Textbubliny">
    <w:name w:val="Balloon Text"/>
    <w:basedOn w:val="Normlny"/>
    <w:link w:val="TextbublinyChar"/>
    <w:uiPriority w:val="99"/>
    <w:semiHidden/>
    <w:unhideWhenUsed/>
    <w:rsid w:val="000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6118-2D51-405E-B10C-BE89BF71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3609</Words>
  <Characters>20573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10</cp:revision>
  <cp:lastPrinted>2020-05-18T08:23:00Z</cp:lastPrinted>
  <dcterms:created xsi:type="dcterms:W3CDTF">2018-03-19T13:49:00Z</dcterms:created>
  <dcterms:modified xsi:type="dcterms:W3CDTF">2020-05-18T08:23:00Z</dcterms:modified>
</cp:coreProperties>
</file>